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4C2BB5" w:rsidRPr="00D85746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вление </w:t>
      </w:r>
      <w:r w:rsidR="001301E9">
        <w:rPr>
          <w:rFonts w:ascii="Times New Roman" w:hAnsi="Times New Roman" w:cs="Times New Roman"/>
          <w:i/>
          <w:sz w:val="28"/>
          <w:szCs w:val="28"/>
          <w:u w:val="single"/>
        </w:rPr>
        <w:t>по вопросам жизнеобеспечения</w:t>
      </w:r>
      <w:proofErr w:type="gramStart"/>
      <w:r w:rsidR="001301E9">
        <w:rPr>
          <w:rFonts w:ascii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 w:rsidR="001301E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ранспорта, связи и экологической безопасности</w:t>
      </w: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муниципального образования Крымский район</w:t>
      </w:r>
      <w:r w:rsidR="001301E9" w:rsidRPr="001301E9">
        <w:rPr>
          <w:rFonts w:ascii="Times New Roman" w:hAnsi="Times New Roman" w:cs="Times New Roman"/>
          <w:i/>
          <w:sz w:val="28"/>
          <w:szCs w:val="28"/>
        </w:rPr>
        <w:t>___</w:t>
      </w:r>
      <w:r w:rsidR="001301E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:rsidR="004C2BB5" w:rsidRDefault="00D85746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администрации муниципального образования Крымский район «</w:t>
      </w:r>
      <w:r w:rsidRPr="00D85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 утверждении </w:t>
      </w:r>
      <w:r w:rsidR="001301E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рядка формирования и ведения реестра мест (площадок</w:t>
      </w:r>
      <w:r w:rsidR="00C9204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  <w:r w:rsidR="001301E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накопления твердых коммунальных отходов, расположенных на территории</w:t>
      </w:r>
      <w:r w:rsidR="00825C0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униципально</w:t>
      </w:r>
      <w:r w:rsidR="001301E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о</w:t>
      </w:r>
      <w:r w:rsidR="00825C0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образовани</w:t>
      </w:r>
      <w:r w:rsidR="001301E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я</w:t>
      </w:r>
      <w:r w:rsidR="00825C0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Крымский район</w:t>
      </w:r>
      <w:r w:rsidRPr="00D85746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»</w:t>
      </w:r>
      <w:r w:rsidR="00FC475E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(далее – Проект постановления)</w:t>
      </w:r>
      <w:r w:rsidRPr="00D85746">
        <w:rPr>
          <w:rFonts w:ascii="Times New Roman" w:hAnsi="Times New Roman" w:cs="Times New Roman"/>
          <w:i/>
          <w:spacing w:val="2"/>
          <w:sz w:val="28"/>
          <w:szCs w:val="28"/>
        </w:rPr>
        <w:t>__________________</w:t>
      </w:r>
      <w:r w:rsidR="001301E9">
        <w:rPr>
          <w:rFonts w:ascii="Times New Roman" w:hAnsi="Times New Roman" w:cs="Times New Roman"/>
          <w:i/>
          <w:spacing w:val="2"/>
          <w:sz w:val="28"/>
          <w:szCs w:val="28"/>
        </w:rPr>
        <w:t>______________________</w:t>
      </w:r>
      <w:r w:rsidRPr="00D85746">
        <w:rPr>
          <w:rFonts w:ascii="Times New Roman" w:hAnsi="Times New Roman" w:cs="Times New Roman"/>
          <w:i/>
          <w:spacing w:val="2"/>
          <w:sz w:val="28"/>
          <w:szCs w:val="28"/>
        </w:rPr>
        <w:t>______________</w:t>
      </w:r>
    </w:p>
    <w:p w:rsidR="009E33AA" w:rsidRPr="00D85746" w:rsidRDefault="009E33A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C2BB5" w:rsidRDefault="00D85746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071410" w:rsidRPr="00071410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9E33AA" w:rsidRPr="00D85746" w:rsidRDefault="009E33A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3059D">
        <w:rPr>
          <w:rFonts w:ascii="Times New Roman" w:hAnsi="Times New Roman" w:cs="Times New Roman"/>
          <w:sz w:val="28"/>
          <w:szCs w:val="28"/>
        </w:rPr>
        <w:t>. Краткое описание проблемы, на решение которой направлено предлагаемое правовое регулирование:</w:t>
      </w:r>
    </w:p>
    <w:p w:rsidR="004C2BB5" w:rsidRPr="00D85746" w:rsidRDefault="001301E9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и ведение базы данных</w:t>
      </w:r>
      <w:r w:rsidR="00C276B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 местах (площадках) накопления твердых коммунальных отходов</w:t>
      </w:r>
      <w:r w:rsidR="0007141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муниципальном образовании Крымский район</w:t>
      </w:r>
      <w:r w:rsidR="00071410" w:rsidRPr="00071410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  <w:r w:rsidR="00071410" w:rsidRPr="00071410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071410" w:rsidRPr="00071410" w:rsidRDefault="004C2BB5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059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071410" w:rsidRPr="003B2726" w:rsidRDefault="00071410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1410">
        <w:rPr>
          <w:rFonts w:ascii="Times New Roman" w:hAnsi="Times New Roman" w:cs="Times New Roman"/>
          <w:i/>
          <w:sz w:val="28"/>
          <w:szCs w:val="28"/>
          <w:u w:val="single"/>
        </w:rPr>
        <w:t xml:space="preserve">Утверждение </w:t>
      </w:r>
      <w:r w:rsidR="001301E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рядка формирования и ведения реестра мест (площадок накопления твердых коммунальных отходов, расположенных на территории муниципального образования Крымский район</w:t>
      </w:r>
      <w:r w:rsidRPr="00071410">
        <w:rPr>
          <w:rFonts w:ascii="Times New Roman" w:hAnsi="Times New Roman" w:cs="Times New Roman"/>
          <w:i/>
          <w:sz w:val="28"/>
          <w:szCs w:val="28"/>
          <w:u w:val="single"/>
        </w:rPr>
        <w:t>, котор</w:t>
      </w:r>
      <w:r w:rsidR="001301E9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Pr="00071410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станавливает </w:t>
      </w:r>
      <w:r w:rsidR="00C276B7">
        <w:rPr>
          <w:rFonts w:ascii="Times New Roman" w:hAnsi="Times New Roman" w:cs="Times New Roman"/>
          <w:i/>
          <w:sz w:val="28"/>
          <w:szCs w:val="28"/>
          <w:u w:val="single"/>
        </w:rPr>
        <w:t>правила формирования и ведения реестра</w:t>
      </w:r>
      <w:r w:rsidR="00C92040" w:rsidRPr="00C9204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9204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ест (площадок) накопления твердых коммунальных отходов</w:t>
      </w:r>
      <w:r w:rsidR="003B2726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</w:t>
      </w:r>
      <w:proofErr w:type="gramEnd"/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DA3BDA" w:rsidRPr="003B2726" w:rsidRDefault="002144A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ектом утверждаются правила</w:t>
      </w:r>
      <w:r w:rsidR="00076037" w:rsidRPr="00076037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ирования и ведения реестра мест (площадо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76037" w:rsidRPr="00076037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копления твердых коммунальных отходов </w:t>
      </w:r>
      <w:r w:rsidR="000760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23649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F23649" w:rsidRDefault="00F23649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:rsidR="00DA3BDA" w:rsidRPr="00DA3BDA" w:rsidRDefault="00DA3BD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3BDA">
        <w:rPr>
          <w:rFonts w:ascii="Times New Roman" w:hAnsi="Times New Roman" w:cs="Times New Roman"/>
          <w:i/>
          <w:sz w:val="28"/>
          <w:szCs w:val="28"/>
          <w:u w:val="single"/>
        </w:rPr>
        <w:t>низкая степень регулирующего воздействия</w:t>
      </w:r>
      <w:r w:rsidRPr="00DA3BDA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4C2BB5" w:rsidRPr="00DA3BDA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C92040" w:rsidRPr="00C92040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ворова Лариса Геннадьевна 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4C2BB5" w:rsidRDefault="004C2BB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ь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C92040">
        <w:rPr>
          <w:rFonts w:ascii="Times New Roman" w:hAnsi="Times New Roman" w:cs="Times New Roman"/>
          <w:i/>
          <w:sz w:val="28"/>
          <w:szCs w:val="28"/>
          <w:u w:val="single"/>
        </w:rPr>
        <w:t>начальник отдела экологической безопаснос</w:t>
      </w:r>
      <w:r w:rsidR="00C92040" w:rsidRPr="00C92040">
        <w:rPr>
          <w:rFonts w:ascii="Times New Roman" w:hAnsi="Times New Roman" w:cs="Times New Roman"/>
          <w:i/>
          <w:sz w:val="28"/>
          <w:szCs w:val="28"/>
          <w:u w:val="single"/>
        </w:rPr>
        <w:t>ти</w:t>
      </w:r>
      <w:r w:rsidR="00C92040" w:rsidRPr="00C92040">
        <w:rPr>
          <w:u w:val="single"/>
        </w:rPr>
        <w:t xml:space="preserve"> </w:t>
      </w:r>
      <w:r w:rsidR="00C92040" w:rsidRPr="00C92040">
        <w:rPr>
          <w:rFonts w:ascii="Times New Roman" w:hAnsi="Times New Roman" w:cs="Times New Roman"/>
          <w:i/>
          <w:sz w:val="28"/>
          <w:szCs w:val="28"/>
          <w:u w:val="single"/>
        </w:rPr>
        <w:t>управления по вопросам жизнеобеспечения, транспорта, связи и экологической безопасности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муниципального образования Крымский район</w:t>
      </w:r>
      <w:r w:rsidR="00C92040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8 (8861-31) </w:t>
      </w:r>
      <w:r w:rsidR="005E053F">
        <w:rPr>
          <w:rFonts w:ascii="Times New Roman" w:hAnsi="Times New Roman" w:cs="Times New Roman"/>
          <w:i/>
          <w:sz w:val="28"/>
          <w:szCs w:val="28"/>
          <w:u w:val="single"/>
        </w:rPr>
        <w:t>2-06-21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DA3BDA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E053F" w:rsidRPr="005E053F">
        <w:rPr>
          <w:rFonts w:ascii="Times New Roman" w:hAnsi="Times New Roman" w:cs="Times New Roman"/>
          <w:i/>
          <w:sz w:val="28"/>
          <w:szCs w:val="28"/>
          <w:u w:val="single"/>
        </w:rPr>
        <w:t>krymskadmoos@mail.ru</w:t>
      </w:r>
    </w:p>
    <w:p w:rsidR="00863011" w:rsidRDefault="00863011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315005" w:rsidRDefault="004C2BB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315005" w:rsidRPr="00315005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ализация 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="00315005" w:rsidRPr="00315005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закон</w:t>
      </w:r>
      <w:r w:rsidR="00315005" w:rsidRPr="00315005">
        <w:rPr>
          <w:rFonts w:ascii="Times New Roman" w:hAnsi="Times New Roman" w:cs="Times New Roman"/>
          <w:i/>
          <w:sz w:val="28"/>
          <w:szCs w:val="28"/>
          <w:u w:val="single"/>
        </w:rPr>
        <w:t xml:space="preserve">а 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т 6 октября 2003 года № 131-ФЗ «Об общих принципах организации местного самоуправления в Российской Федерации», от </w:t>
      </w:r>
      <w:r w:rsid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4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юня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998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ода № </w:t>
      </w:r>
      <w:r w:rsid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9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ФЗ «</w:t>
      </w:r>
      <w:r w:rsid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 отходах производства и потребления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 31 августа 2018 года № 1039 постановление Правительства Российской Федерации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</w:t>
      </w:r>
      <w:r w:rsidR="005E053F" w:rsidRP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 утверждении Правил обустройства мест (площадок) накопления твердых коммунальных отходов и ведения</w:t>
      </w:r>
      <w:proofErr w:type="gramEnd"/>
      <w:r w:rsidR="005E053F" w:rsidRP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х реестра</w:t>
      </w:r>
      <w:r w:rsidR="00315005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4C2BB5" w:rsidRPr="00892D25" w:rsidRDefault="00BC7C87" w:rsidP="00892D2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7C87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892D25" w:rsidRPr="00892D25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Default="004C2BB5" w:rsidP="00CA1CF0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CA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15005" w:rsidRPr="00BC7C87" w:rsidRDefault="00FC475E" w:rsidP="00CA1CF0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нее </w:t>
      </w:r>
      <w:r w:rsidR="00BC7C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принимали</w:t>
      </w:r>
      <w:r w:rsidR="00BC7C8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</w:t>
      </w:r>
    </w:p>
    <w:p w:rsidR="00315005" w:rsidRDefault="0031500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CA1CF0" w:rsidRDefault="001E141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Юридические лица, в том числе органы государственной власти и местного самоуправления</w:t>
      </w:r>
      <w:r w:rsidR="00CA1CF0" w:rsidRPr="00CA1CF0">
        <w:rPr>
          <w:rFonts w:ascii="Times New Roman" w:hAnsi="Times New Roman" w:cs="Times New Roman"/>
          <w:i/>
          <w:sz w:val="28"/>
          <w:szCs w:val="28"/>
          <w:u w:val="single"/>
        </w:rPr>
        <w:t>, индивидуальн</w:t>
      </w:r>
      <w:r w:rsidR="00CA1CF0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="00CA1CF0" w:rsidRPr="00CA1CF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принимател</w:t>
      </w:r>
      <w:r w:rsidR="00CA1CF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а также физические лица</w:t>
      </w:r>
    </w:p>
    <w:p w:rsidR="005D7E0A" w:rsidRPr="005D7E0A" w:rsidRDefault="005D7E0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D3059D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негативных эффектов не выявлено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D3059D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CA1CF0" w:rsidRPr="00FC13FD" w:rsidRDefault="006206EA" w:rsidP="00C237D9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059D">
        <w:rPr>
          <w:rFonts w:ascii="Times New Roman" w:hAnsi="Times New Roman" w:cs="Times New Roman"/>
          <w:sz w:val="28"/>
          <w:szCs w:val="28"/>
        </w:rPr>
        <w:t>Причиной является развитие законодательства Российской Федерации</w:t>
      </w:r>
      <w:proofErr w:type="gramStart"/>
      <w:r w:rsidRPr="00D30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0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="00A60E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тановление от 31 августа 2018 года № 1039 Правительства Российской Федерации</w:t>
      </w:r>
      <w:r w:rsidR="00A60E61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</w:t>
      </w:r>
      <w:r w:rsidR="00A60E61" w:rsidRPr="005E05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A60E61" w:rsidRPr="003150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621DE4" w:rsidRDefault="00621DE4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6206EA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6206EA">
        <w:rPr>
          <w:rFonts w:ascii="Times New Roman" w:hAnsi="Times New Roman" w:cs="Times New Roman"/>
          <w:i/>
          <w:sz w:val="28"/>
          <w:szCs w:val="28"/>
          <w:u w:val="single"/>
        </w:rPr>
        <w:t>е выявлено</w:t>
      </w:r>
      <w:r w:rsidRPr="006206EA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 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C2BB5" w:rsidRDefault="00A60E61" w:rsidP="00A60E61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  <w:r w:rsidRPr="00A60E6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Постановление администрации муниципального образования </w:t>
      </w:r>
      <w:proofErr w:type="spellStart"/>
      <w:r w:rsidRPr="00A60E61">
        <w:rPr>
          <w:rFonts w:ascii="Times New Roman" w:hAnsi="Times New Roman" w:cs="Times New Roman"/>
          <w:i/>
          <w:sz w:val="28"/>
          <w:szCs w:val="28"/>
          <w:u w:val="single"/>
        </w:rPr>
        <w:t>Белореч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ски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 Краснодарского края </w:t>
      </w:r>
      <w:r w:rsidRPr="00A60E61">
        <w:rPr>
          <w:rFonts w:ascii="Times New Roman" w:hAnsi="Times New Roman" w:cs="Times New Roman"/>
          <w:i/>
          <w:sz w:val="28"/>
          <w:szCs w:val="28"/>
          <w:u w:val="single"/>
        </w:rPr>
        <w:t>от 3 февраля 2020 г. N 12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Pr="00A60E61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Порядка формирования и ведения реестра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</w:t>
      </w:r>
      <w:proofErr w:type="spellStart"/>
      <w:r w:rsidRPr="00A60E61">
        <w:rPr>
          <w:rFonts w:ascii="Times New Roman" w:hAnsi="Times New Roman" w:cs="Times New Roman"/>
          <w:i/>
          <w:sz w:val="28"/>
          <w:szCs w:val="28"/>
          <w:u w:val="single"/>
        </w:rPr>
        <w:t>Белореченский</w:t>
      </w:r>
      <w:proofErr w:type="spellEnd"/>
      <w:r w:rsidRPr="00A60E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F23649" w:rsidRDefault="00F23649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4C2BB5" w:rsidRPr="006206EA" w:rsidRDefault="006206EA" w:rsidP="006206E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6EA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Pr="006206EA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D3059D" w:rsidRDefault="00D3059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4C2BB5" w:rsidRDefault="00CB7381" w:rsidP="00D3059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  <w:r w:rsidRPr="00CB7381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D3059D" w:rsidRDefault="00D3059D" w:rsidP="00D3059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621DE4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 xml:space="preserve">3.1. Цели </w:t>
            </w: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3.2. Срок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3.3. Периодичность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мониторинга достиже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целей предлагаем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9C34D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F4158F" w:rsidRDefault="00F4158F" w:rsidP="00A4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</w:t>
            </w:r>
            <w:r w:rsidR="007A002C" w:rsidRPr="007A00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ка формирования и ведения реестра мест (площадок</w:t>
            </w:r>
            <w:r w:rsidR="002F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7A002C" w:rsidRPr="007A00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копления твердых коммунальных отходов, расположенных на территории муниципального образования Крым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A42861" w:rsidP="00D5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даты </w:t>
            </w:r>
            <w:r w:rsidR="00D578CA">
              <w:rPr>
                <w:rFonts w:ascii="Times New Roman" w:hAnsi="Times New Roman" w:cs="Times New Roman"/>
                <w:i/>
                <w:sz w:val="24"/>
                <w:szCs w:val="24"/>
              </w:rPr>
              <w:t>обнародования</w:t>
            </w:r>
            <w:proofErr w:type="gramEnd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A42861" w:rsidP="00A4286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Не нуждается в проведении мониторинга достижения целей предполагаемого правового регулирования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1F0BE3" w:rsidRDefault="004C2BB5" w:rsidP="00A4286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1F0BE3" w:rsidRPr="001F0BE3" w:rsidRDefault="007A002C" w:rsidP="00A4286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00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ый закон</w:t>
      </w:r>
      <w:r w:rsidRPr="007A00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т 24 июня 1998 года № 89-ФЗ «Об отходах производства и потребления»,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</w:t>
      </w:r>
      <w:r w:rsidRPr="007A00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 31 августа 2018 года № 1039 «Об утверждении Правил обустройства мест (площадок) накопления твердых коммунальных отходов и ведения их реестра»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F23649" w:rsidRDefault="00F23649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F23649" w:rsidRDefault="00F23649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F23649" w:rsidRDefault="00F23649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F8282E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 Цели</w:t>
            </w:r>
          </w:p>
          <w:p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E3A46" w:rsidRDefault="000A6491" w:rsidP="000A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  <w:r w:rsidR="001F0BE3" w:rsidRPr="00BE3A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ганизаци</w:t>
            </w:r>
            <w:r w:rsidRPr="00BE3A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я </w:t>
            </w:r>
            <w:r w:rsidR="002F0549" w:rsidRPr="002F05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формирования и ведения реестра мест (площадок) накопления твердых коммунальных отходов</w:t>
            </w:r>
            <w:r w:rsidR="001F0BE3" w:rsidRPr="00BE3A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 муниципальном образовании Крымский 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E3A46" w:rsidRDefault="00D578CA" w:rsidP="001F0BE3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заяво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E3A46" w:rsidRDefault="00F8282E" w:rsidP="00F8282E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E3A46" w:rsidRDefault="00F8282E" w:rsidP="00D5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="00D578CA">
              <w:rPr>
                <w:rFonts w:ascii="Times New Roman" w:hAnsi="Times New Roman" w:cs="Times New Roman"/>
                <w:i/>
                <w:sz w:val="24"/>
                <w:szCs w:val="24"/>
              </w:rPr>
              <w:t>актов согласования места накопления коммунальных отходов</w:t>
            </w:r>
            <w:proofErr w:type="gramEnd"/>
          </w:p>
        </w:tc>
      </w:tr>
    </w:tbl>
    <w:p w:rsidR="00621DE4" w:rsidRDefault="00621DE4" w:rsidP="0075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61D" w:rsidRPr="00750AFD" w:rsidRDefault="004C2BB5" w:rsidP="00750A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0AFD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750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1D" w:rsidRPr="00750AFD">
        <w:rPr>
          <w:rFonts w:ascii="Times New Roman" w:hAnsi="Times New Roman" w:cs="Times New Roman"/>
          <w:i/>
          <w:sz w:val="28"/>
          <w:szCs w:val="28"/>
          <w:u w:val="single"/>
        </w:rPr>
        <w:t>после вступления в силу постановления администрации муниципального образования Крымский район</w:t>
      </w:r>
      <w:r w:rsidR="0099061D" w:rsidRPr="00750AF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 w:rsidR="002F0549" w:rsidRPr="002F0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б утверждении Порядка формирования и ведения реестра мест (площадок) накопления твердых коммунальных отходов, расположенных на территории муниципального образования Крымский район</w:t>
      </w:r>
      <w:r w:rsidR="0099061D" w:rsidRPr="00750AFD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»</w:t>
      </w:r>
    </w:p>
    <w:p w:rsidR="00621DE4" w:rsidRDefault="00621DE4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:rsidR="0099061D" w:rsidRDefault="0099061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ADD">
        <w:rPr>
          <w:rFonts w:ascii="Times New Roman" w:hAnsi="Times New Roman" w:cs="Times New Roman"/>
          <w:sz w:val="28"/>
          <w:szCs w:val="28"/>
        </w:rPr>
        <w:t>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967B2C" w:rsidRPr="00B93ADD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4C2BB5" w:rsidRPr="00B93ADD" w:rsidTr="009F32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 xml:space="preserve">4.1. Группы </w:t>
            </w: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 xml:space="preserve">адресатов </w:t>
            </w: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2F0549" w:rsidTr="009F32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2F0549" w:rsidRDefault="002F0549" w:rsidP="00750AFD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5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, в том числе органы государственной власти и местного самоуправления, индивидуальные предприниматели, а также физические лиц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2F0549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549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2F0549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549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</w:tr>
    </w:tbl>
    <w:p w:rsidR="004C2BB5" w:rsidRPr="00BF7A41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31"/>
        <w:gridCol w:w="1834"/>
        <w:gridCol w:w="1881"/>
        <w:gridCol w:w="1983"/>
      </w:tblGrid>
      <w:tr w:rsidR="004C2BB5" w:rsidRPr="00621DE4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аименование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(полномочия,</w:t>
            </w:r>
            <w:proofErr w:type="gram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обязанности ил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ава)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(новая /</w:t>
            </w:r>
            <w:proofErr w:type="gram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изменяемая /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отменяемая)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proofErr w:type="spell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5.4. Оценка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трудовых затрат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(чел./час в год),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  <w:p w:rsidR="004C2BB5" w:rsidRPr="00621DE4" w:rsidRDefault="004C2BB5" w:rsidP="00621DE4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5.5. Оценка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в других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proofErr w:type="gram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E3A46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E3A46" w:rsidRDefault="000A6491" w:rsidP="00750AF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E3A46" w:rsidRDefault="000A6491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E3A46" w:rsidRDefault="000A6491" w:rsidP="009C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E3A46" w:rsidRDefault="000A6491" w:rsidP="009C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E3A46" w:rsidRDefault="000A6491" w:rsidP="00D30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C2BB5" w:rsidRPr="00BE3A46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:rsidR="00967B2C" w:rsidRPr="00BE3A46" w:rsidRDefault="00967B2C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621DE4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</w:t>
            </w:r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(полномочия, обязанности или</w:t>
            </w:r>
            <w:proofErr w:type="gramEnd"/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 xml:space="preserve">права) (в соответствии </w:t>
            </w: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унктом 5.1)</w:t>
            </w:r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6.2. Виды расходов</w:t>
            </w:r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(возможных поступлений)</w:t>
            </w:r>
          </w:p>
          <w:p w:rsidR="004C2BB5" w:rsidRPr="00621DE4" w:rsidRDefault="004C2BB5" w:rsidP="00621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 w:rsidP="00BE3A4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BE3A46" w:rsidRPr="0062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Количественная</w:t>
            </w:r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оценка расходов и</w:t>
            </w:r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оступлений,</w:t>
            </w:r>
          </w:p>
          <w:p w:rsidR="004C2BB5" w:rsidRPr="00621DE4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BE3A46" w:rsidRPr="009C34D7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BE3A46" w:rsidRDefault="00BE3A46">
            <w:r w:rsidRPr="00BE3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BE3A46" w:rsidRDefault="00BE3A46" w:rsidP="00CF482F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BE3A46" w:rsidRDefault="00BE3A46" w:rsidP="00CF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9C34D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9C34D7">
        <w:rPr>
          <w:rFonts w:ascii="Times New Roman" w:hAnsi="Times New Roman" w:cs="Times New Roman"/>
          <w:sz w:val="28"/>
          <w:szCs w:val="28"/>
        </w:rPr>
        <w:t>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9C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9C34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967B2C" w:rsidRPr="00967B2C" w:rsidRDefault="00967B2C" w:rsidP="009C34D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9C34D7" w:rsidRPr="00967B2C" w:rsidRDefault="009C34D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656"/>
        <w:gridCol w:w="2160"/>
        <w:gridCol w:w="1681"/>
      </w:tblGrid>
      <w:tr w:rsidR="004C2BB5" w:rsidRPr="00621DE4" w:rsidTr="008526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7.1. Группы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с п. 4.1 сводн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отчета)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ограничения, измене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обязанностей 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</w:t>
            </w: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вводимые</w:t>
            </w:r>
            <w:proofErr w:type="gram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едлагаемым правовым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регулированием (с</w:t>
            </w:r>
            <w:proofErr w:type="gramEnd"/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оложений проекта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</w:p>
          <w:p w:rsidR="004C2BB5" w:rsidRPr="00621DE4" w:rsidRDefault="004C2BB5" w:rsidP="00621DE4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Описание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расходов и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связанных с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введением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  <w:p w:rsidR="004C2BB5" w:rsidRPr="00621DE4" w:rsidRDefault="004C2BB5" w:rsidP="002F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21DE4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  <w:p w:rsidR="004C2BB5" w:rsidRPr="00621DE4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C7" w:rsidRPr="009F3239" w:rsidTr="008526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F3239" w:rsidRDefault="002F0549" w:rsidP="008526C7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F05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ридические лица, в том числе органы государственной власти и местного самоуправления, индивидуальные предприниматели, а также физические лиц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CA" w:rsidRDefault="00D578CA" w:rsidP="00D578CA">
            <w:pPr>
              <w:pStyle w:val="a7"/>
              <w:tabs>
                <w:tab w:val="left" w:pos="0"/>
              </w:tabs>
              <w:ind w:left="18" w:hanging="18"/>
            </w:pPr>
            <w:r w:rsidRPr="00D578CA">
              <w:rPr>
                <w:i/>
              </w:rPr>
              <w:t>Реестр формируется и ведется на основании поступивших в Управление заявок о включении сведений о месте (площадке) накопления твердых коммунальных отходов в реестр, содержащих информацию, необходимую для формирования реестра мест накопления твердых коммунальных отходов</w:t>
            </w:r>
            <w:r>
              <w:rPr>
                <w:i/>
              </w:rPr>
              <w:t>:</w:t>
            </w:r>
            <w:r>
              <w:t xml:space="preserve">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>Данные о нахождении мест (площадок) накопления твердых коммунальных отходов: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- сведения об адресе и географических координатах мест (площадок) накопления твердых коммунальных отходов;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-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Крымского городского или сельского поселений муниципального образования Крымский район масштаба 1:2000.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>Данные о собственниках мест (площадок) накопления твердых коммунальных отходов: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- 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- для индивидуальных предпринимателей - фамилия, имя, отчество, основной государственный </w:t>
            </w:r>
            <w:r w:rsidRPr="00D578CA">
              <w:rPr>
                <w:i/>
              </w:rPr>
              <w:lastRenderedPageBreak/>
              <w:t xml:space="preserve">регистрационный номер записи в Едином государственном реестре индивидуальных предпринимателей, адрес регистрации по месту жительства;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>Данные о технических характеристиках мест (площадок) накопления твердых коммунальных отходов: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- сведения об используемом покрытии, площади, количестве размещенных и планируемых к размещению контейнеров, и бункеров с указанием их объема.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КО, в зоне деятельности которого размещаются места (площадки) накопления твердыми коммунальными отходами.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Информация о планируемых к размещению контейнерах определяется Управление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      </w:r>
          </w:p>
          <w:p w:rsidR="00D578CA" w:rsidRPr="00D578CA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 xml:space="preserve">Данные об источниках образования твердых коммунальных отходов, которые складируются в </w:t>
            </w:r>
            <w:r w:rsidRPr="00D578CA">
              <w:rPr>
                <w:i/>
              </w:rPr>
              <w:lastRenderedPageBreak/>
              <w:t xml:space="preserve">местах (на площадках) накопления твердых коммунальных отходов: </w:t>
            </w:r>
          </w:p>
          <w:p w:rsidR="009F3239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r w:rsidRPr="00D578CA">
              <w:rPr>
                <w:i/>
              </w:rPr>
              <w:t>-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      </w:r>
          </w:p>
          <w:p w:rsidR="00D578CA" w:rsidRPr="009F3239" w:rsidRDefault="00D578CA" w:rsidP="00D578CA">
            <w:pPr>
              <w:pStyle w:val="a7"/>
              <w:tabs>
                <w:tab w:val="left" w:pos="0"/>
              </w:tabs>
              <w:ind w:left="18" w:hanging="18"/>
              <w:rPr>
                <w:i/>
              </w:rPr>
            </w:pPr>
            <w:proofErr w:type="gramStart"/>
            <w:r w:rsidRPr="00D578CA">
              <w:rPr>
                <w:i/>
              </w:rPr>
              <w:t>В случае если место (площадка) накопления твердых коммунальных отходов создано юридическим лицом, индивидуальным предпринимателем, физическим лицом (далее – Заявитель) не позднее 3 рабочих дней со дня начала его использования направляет в Управление письменную заявку для принятия решения о включении сведений о месте (площадке) накопления твердых коммунальных отходов в реестр по форме утвержденной постановлением администрации муниципального образования Крымский район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F3239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F3239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852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621DE4" w:rsidRDefault="00621DE4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621DE4" w:rsidRDefault="00621DE4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967B2C" w:rsidRDefault="00967B2C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C2BB5" w:rsidRPr="008526C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 (полный /</w:t>
            </w:r>
            <w:proofErr w:type="gramEnd"/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частичный /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8526C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26C7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</w:p>
    <w:p w:rsidR="00621DE4" w:rsidRDefault="00621DE4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8526C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526C7" w:rsidRPr="008526C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9F3239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8526C7" w:rsidRPr="008526C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ценка динамики численности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24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8526C7" w:rsidRPr="008526C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8526C7" w:rsidRPr="008526C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526C7" w:rsidRPr="008526C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proofErr w:type="gramEnd"/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242BD1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9F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8526C7" w:rsidRPr="008526C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Pr="008526C7" w:rsidRDefault="004C2BB5" w:rsidP="008526C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>, направленного на исполнение требовани</w:t>
      </w:r>
      <w:r w:rsidR="00242BD1">
        <w:rPr>
          <w:rFonts w:ascii="Times New Roman" w:hAnsi="Times New Roman" w:cs="Times New Roman"/>
          <w:i/>
          <w:sz w:val="28"/>
          <w:szCs w:val="28"/>
          <w:u w:val="single"/>
        </w:rPr>
        <w:t>й действующего законодательства.</w:t>
      </w:r>
    </w:p>
    <w:p w:rsidR="00621DE4" w:rsidRDefault="00621DE4" w:rsidP="00E950F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8526C7" w:rsidRDefault="004C2BB5" w:rsidP="00E950F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Проекта постановления </w:t>
      </w:r>
    </w:p>
    <w:p w:rsidR="004C2BB5" w:rsidRDefault="004C2BB5" w:rsidP="008526C7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B93ADD">
        <w:rPr>
          <w:rFonts w:ascii="Times New Roman" w:hAnsi="Times New Roman" w:cs="Times New Roman"/>
          <w:sz w:val="28"/>
          <w:szCs w:val="28"/>
        </w:rPr>
        <w:lastRenderedPageBreak/>
        <w:t>необходимость распространения предлагаемого правового регулирования на ранее возникшие отношения: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Default="00621DE4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886E1A" w:rsidRPr="00B93ADD" w:rsidRDefault="00886E1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7501BA" w:rsidRPr="00B93ADD">
        <w:rPr>
          <w:rFonts w:ascii="Times New Roman" w:hAnsi="Times New Roman" w:cs="Times New Roman"/>
          <w:i/>
          <w:sz w:val="28"/>
          <w:szCs w:val="28"/>
          <w:u w:val="single"/>
        </w:rPr>
        <w:t>(предположительно</w:t>
      </w:r>
      <w:r w:rsidR="00B93ADD"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="001C5E3F">
        <w:rPr>
          <w:rFonts w:ascii="Times New Roman" w:hAnsi="Times New Roman" w:cs="Times New Roman"/>
          <w:i/>
          <w:sz w:val="28"/>
          <w:szCs w:val="28"/>
          <w:u w:val="single"/>
        </w:rPr>
        <w:t xml:space="preserve">апрель </w:t>
      </w:r>
      <w:r w:rsidR="00B93ADD" w:rsidRPr="00B93ADD">
        <w:rPr>
          <w:rFonts w:ascii="Times New Roman" w:hAnsi="Times New Roman" w:cs="Times New Roman"/>
          <w:i/>
          <w:sz w:val="28"/>
          <w:szCs w:val="28"/>
          <w:u w:val="single"/>
        </w:rPr>
        <w:t>2021 года</w:t>
      </w:r>
      <w:r w:rsidR="007501BA" w:rsidRPr="00B93AD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93ADD" w:rsidRDefault="00B93ADD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Default="00621DE4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886E1A" w:rsidRPr="00B93ADD" w:rsidRDefault="004C2BB5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E4" w:rsidRDefault="00621DE4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3ADD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</w:t>
      </w:r>
      <w:r w:rsidR="00E950F6" w:rsidRPr="00E950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0F6" w:rsidRPr="00E950F6">
        <w:rPr>
          <w:rFonts w:ascii="Times New Roman" w:hAnsi="Times New Roman" w:cs="Times New Roman"/>
          <w:i/>
          <w:sz w:val="28"/>
          <w:szCs w:val="28"/>
          <w:u w:val="single"/>
        </w:rPr>
        <w:t>отсутс</w:t>
      </w:r>
      <w:r w:rsidR="00E950F6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E950F6" w:rsidRPr="00E950F6">
        <w:rPr>
          <w:rFonts w:ascii="Times New Roman" w:hAnsi="Times New Roman" w:cs="Times New Roman"/>
          <w:i/>
          <w:sz w:val="28"/>
          <w:szCs w:val="28"/>
          <w:u w:val="single"/>
        </w:rPr>
        <w:t>вует</w:t>
      </w:r>
      <w:r w:rsidR="00B93AD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5E3F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C5E3F" w:rsidRPr="001C5E3F">
        <w:rPr>
          <w:rFonts w:ascii="Times New Roman" w:hAnsi="Times New Roman" w:cs="Times New Roman"/>
          <w:sz w:val="28"/>
          <w:szCs w:val="28"/>
        </w:rPr>
        <w:t xml:space="preserve">управления по вопросам </w:t>
      </w:r>
    </w:p>
    <w:p w:rsidR="001C5E3F" w:rsidRDefault="001C5E3F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E3F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E950F6" w:rsidRDefault="001C5E3F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E3F">
        <w:rPr>
          <w:rFonts w:ascii="Times New Roman" w:hAnsi="Times New Roman" w:cs="Times New Roman"/>
          <w:sz w:val="28"/>
          <w:szCs w:val="28"/>
        </w:rPr>
        <w:t>связи и экологической безопасности</w:t>
      </w:r>
      <w:r w:rsidR="00E950F6" w:rsidRPr="00E95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F6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950F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95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1D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6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E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C5E3F">
        <w:rPr>
          <w:rFonts w:ascii="Times New Roman" w:hAnsi="Times New Roman" w:cs="Times New Roman"/>
          <w:sz w:val="28"/>
          <w:szCs w:val="28"/>
        </w:rPr>
        <w:t>Е.Е.Муштаева</w:t>
      </w:r>
      <w:proofErr w:type="spellEnd"/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46" w:rsidRDefault="00BE3A4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46" w:rsidRDefault="00BE3A4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46" w:rsidRDefault="00BE3A4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46" w:rsidRDefault="00BE3A4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E55" w:rsidRDefault="004F7E55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E4" w:rsidRDefault="00621DE4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Pr="00B2534C" w:rsidRDefault="001C5E3F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Г.Говорова</w:t>
      </w:r>
      <w:proofErr w:type="spellEnd"/>
    </w:p>
    <w:p w:rsidR="00886E1A" w:rsidRPr="00B2534C" w:rsidRDefault="00886E1A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4C">
        <w:rPr>
          <w:rFonts w:ascii="Times New Roman" w:hAnsi="Times New Roman" w:cs="Times New Roman"/>
          <w:sz w:val="24"/>
          <w:szCs w:val="24"/>
        </w:rPr>
        <w:t>8(86131)</w:t>
      </w:r>
      <w:r w:rsidR="00621DE4">
        <w:rPr>
          <w:rFonts w:ascii="Times New Roman" w:hAnsi="Times New Roman" w:cs="Times New Roman"/>
          <w:sz w:val="24"/>
          <w:szCs w:val="24"/>
        </w:rPr>
        <w:t>2-06-21</w:t>
      </w:r>
    </w:p>
    <w:sectPr w:rsidR="00886E1A" w:rsidRPr="00B2534C" w:rsidSect="00A428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CE" w:rsidRDefault="004F1BCE" w:rsidP="00A42861">
      <w:pPr>
        <w:spacing w:after="0" w:line="240" w:lineRule="auto"/>
      </w:pPr>
      <w:r>
        <w:separator/>
      </w:r>
    </w:p>
  </w:endnote>
  <w:endnote w:type="continuationSeparator" w:id="0">
    <w:p w:rsidR="004F1BCE" w:rsidRDefault="004F1BCE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CE" w:rsidRDefault="004F1BCE" w:rsidP="00A42861">
      <w:pPr>
        <w:spacing w:after="0" w:line="240" w:lineRule="auto"/>
      </w:pPr>
      <w:r>
        <w:separator/>
      </w:r>
    </w:p>
  </w:footnote>
  <w:footnote w:type="continuationSeparator" w:id="0">
    <w:p w:rsidR="004F1BCE" w:rsidRDefault="004F1BCE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B873F8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E62B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5100C"/>
    <w:rsid w:val="00071410"/>
    <w:rsid w:val="00076037"/>
    <w:rsid w:val="000A6491"/>
    <w:rsid w:val="001301E9"/>
    <w:rsid w:val="00162A74"/>
    <w:rsid w:val="00187C2C"/>
    <w:rsid w:val="001C5E3F"/>
    <w:rsid w:val="001D29B0"/>
    <w:rsid w:val="001E1415"/>
    <w:rsid w:val="001F0BE3"/>
    <w:rsid w:val="002144A5"/>
    <w:rsid w:val="00242BD1"/>
    <w:rsid w:val="002F0549"/>
    <w:rsid w:val="00315005"/>
    <w:rsid w:val="00375013"/>
    <w:rsid w:val="00394F69"/>
    <w:rsid w:val="003B2726"/>
    <w:rsid w:val="00487D03"/>
    <w:rsid w:val="004C2BB5"/>
    <w:rsid w:val="004D7070"/>
    <w:rsid w:val="004F1BCE"/>
    <w:rsid w:val="004F3FA0"/>
    <w:rsid w:val="004F7E55"/>
    <w:rsid w:val="00510F19"/>
    <w:rsid w:val="005B1759"/>
    <w:rsid w:val="005D7E0A"/>
    <w:rsid w:val="005E053F"/>
    <w:rsid w:val="005F3710"/>
    <w:rsid w:val="006206EA"/>
    <w:rsid w:val="00621DE4"/>
    <w:rsid w:val="006A7BB1"/>
    <w:rsid w:val="007501BA"/>
    <w:rsid w:val="00750AFD"/>
    <w:rsid w:val="007A002C"/>
    <w:rsid w:val="007B7CB2"/>
    <w:rsid w:val="00825C05"/>
    <w:rsid w:val="008526C7"/>
    <w:rsid w:val="00863011"/>
    <w:rsid w:val="00886E1A"/>
    <w:rsid w:val="00891271"/>
    <w:rsid w:val="00892D25"/>
    <w:rsid w:val="00901538"/>
    <w:rsid w:val="00902D20"/>
    <w:rsid w:val="009069BB"/>
    <w:rsid w:val="00967B2C"/>
    <w:rsid w:val="0099061D"/>
    <w:rsid w:val="009B3137"/>
    <w:rsid w:val="009B76DB"/>
    <w:rsid w:val="009C34D7"/>
    <w:rsid w:val="009E33AA"/>
    <w:rsid w:val="009F3239"/>
    <w:rsid w:val="00A163E4"/>
    <w:rsid w:val="00A42861"/>
    <w:rsid w:val="00A60E61"/>
    <w:rsid w:val="00AB1BAB"/>
    <w:rsid w:val="00B2534C"/>
    <w:rsid w:val="00B26845"/>
    <w:rsid w:val="00B333E2"/>
    <w:rsid w:val="00B511A3"/>
    <w:rsid w:val="00B873F8"/>
    <w:rsid w:val="00B93ADD"/>
    <w:rsid w:val="00BC0966"/>
    <w:rsid w:val="00BC7C87"/>
    <w:rsid w:val="00BE3A46"/>
    <w:rsid w:val="00BF7A41"/>
    <w:rsid w:val="00C237D9"/>
    <w:rsid w:val="00C276B7"/>
    <w:rsid w:val="00C4664A"/>
    <w:rsid w:val="00C537F2"/>
    <w:rsid w:val="00C92040"/>
    <w:rsid w:val="00CA1CF0"/>
    <w:rsid w:val="00CB7381"/>
    <w:rsid w:val="00D22B8D"/>
    <w:rsid w:val="00D24D18"/>
    <w:rsid w:val="00D3059D"/>
    <w:rsid w:val="00D5049B"/>
    <w:rsid w:val="00D578CA"/>
    <w:rsid w:val="00D80A60"/>
    <w:rsid w:val="00D85746"/>
    <w:rsid w:val="00DA3BDA"/>
    <w:rsid w:val="00E602D7"/>
    <w:rsid w:val="00E62BED"/>
    <w:rsid w:val="00E950F6"/>
    <w:rsid w:val="00ED0A6E"/>
    <w:rsid w:val="00F23649"/>
    <w:rsid w:val="00F24304"/>
    <w:rsid w:val="00F4158F"/>
    <w:rsid w:val="00F8282E"/>
    <w:rsid w:val="00FC13FD"/>
    <w:rsid w:val="00FC475E"/>
    <w:rsid w:val="00FE56E9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19FF-C00F-426A-96C3-0B18E99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user</cp:lastModifiedBy>
  <cp:revision>11</cp:revision>
  <cp:lastPrinted>2021-03-18T06:02:00Z</cp:lastPrinted>
  <dcterms:created xsi:type="dcterms:W3CDTF">2021-02-25T10:15:00Z</dcterms:created>
  <dcterms:modified xsi:type="dcterms:W3CDTF">2021-03-19T05:59:00Z</dcterms:modified>
</cp:coreProperties>
</file>